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80" w:rsidRDefault="006C231A">
      <w:pPr>
        <w:rPr>
          <w:rFonts w:asciiTheme="minorEastAsia" w:hAnsiTheme="minorEastAsia"/>
          <w:sz w:val="24"/>
          <w:szCs w:val="24"/>
        </w:rPr>
      </w:pPr>
      <w:r w:rsidRPr="006C231A">
        <w:rPr>
          <w:rFonts w:asciiTheme="minorEastAsia" w:hAnsiTheme="minorEastAsia" w:hint="eastAsia"/>
          <w:sz w:val="24"/>
          <w:szCs w:val="24"/>
        </w:rPr>
        <w:t>様式第</w:t>
      </w:r>
      <w:r w:rsidR="00F72719">
        <w:rPr>
          <w:rFonts w:asciiTheme="minorEastAsia" w:hAnsiTheme="minorEastAsia" w:hint="eastAsia"/>
          <w:sz w:val="24"/>
          <w:szCs w:val="24"/>
        </w:rPr>
        <w:t>2</w:t>
      </w:r>
      <w:r w:rsidRPr="006C231A">
        <w:rPr>
          <w:rFonts w:asciiTheme="minorEastAsia" w:hAnsiTheme="minorEastAsia" w:hint="eastAsia"/>
          <w:sz w:val="24"/>
          <w:szCs w:val="24"/>
        </w:rPr>
        <w:t>号</w:t>
      </w:r>
      <w:r w:rsidR="00087F67">
        <w:rPr>
          <w:rFonts w:asciiTheme="minorEastAsia" w:hAnsiTheme="minorEastAsia" w:hint="eastAsia"/>
          <w:sz w:val="24"/>
          <w:szCs w:val="24"/>
        </w:rPr>
        <w:t>（第</w:t>
      </w:r>
      <w:r w:rsidR="006B2F1F">
        <w:rPr>
          <w:rFonts w:asciiTheme="minorEastAsia" w:hAnsiTheme="minorEastAsia" w:hint="eastAsia"/>
          <w:sz w:val="24"/>
          <w:szCs w:val="24"/>
        </w:rPr>
        <w:t>4</w:t>
      </w:r>
      <w:r w:rsidR="00087F67">
        <w:rPr>
          <w:rFonts w:asciiTheme="minorEastAsia" w:hAnsiTheme="minorEastAsia" w:hint="eastAsia"/>
          <w:sz w:val="24"/>
          <w:szCs w:val="24"/>
        </w:rPr>
        <w:t>条関係）</w:t>
      </w:r>
    </w:p>
    <w:p w:rsidR="00F72719" w:rsidRDefault="00F72719">
      <w:pPr>
        <w:rPr>
          <w:rFonts w:asciiTheme="minorEastAsia" w:hAnsiTheme="minorEastAsia"/>
          <w:sz w:val="24"/>
          <w:szCs w:val="24"/>
        </w:rPr>
      </w:pPr>
    </w:p>
    <w:p w:rsidR="006C231A" w:rsidRDefault="00F72719" w:rsidP="006C231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領証</w:t>
      </w:r>
    </w:p>
    <w:p w:rsidR="00F72719" w:rsidRDefault="00F72719" w:rsidP="006C231A">
      <w:pPr>
        <w:jc w:val="center"/>
        <w:rPr>
          <w:rFonts w:asciiTheme="minorEastAsia" w:hAnsiTheme="minorEastAsia"/>
          <w:sz w:val="24"/>
          <w:szCs w:val="24"/>
        </w:rPr>
      </w:pPr>
    </w:p>
    <w:p w:rsidR="006C231A" w:rsidRDefault="006C231A" w:rsidP="006C231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F72719" w:rsidRDefault="00F72719" w:rsidP="006C231A">
      <w:pPr>
        <w:jc w:val="right"/>
        <w:rPr>
          <w:rFonts w:asciiTheme="minorEastAsia" w:hAnsiTheme="minorEastAsia"/>
          <w:sz w:val="24"/>
          <w:szCs w:val="24"/>
        </w:rPr>
      </w:pPr>
    </w:p>
    <w:p w:rsidR="00FA6A80" w:rsidRDefault="00FA6A80" w:rsidP="006C231A">
      <w:pPr>
        <w:jc w:val="right"/>
        <w:rPr>
          <w:rFonts w:asciiTheme="minorEastAsia" w:hAnsiTheme="minorEastAsia"/>
          <w:sz w:val="24"/>
          <w:szCs w:val="24"/>
        </w:rPr>
      </w:pPr>
    </w:p>
    <w:p w:rsidR="006C231A" w:rsidRDefault="006C231A" w:rsidP="00F72719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F72719" w:rsidRDefault="00F72719" w:rsidP="00F72719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F72719" w:rsidRDefault="00F72719" w:rsidP="00F72719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宇美町長</w:t>
      </w:r>
    </w:p>
    <w:p w:rsidR="00F72719" w:rsidRDefault="00F72719" w:rsidP="00F72719">
      <w:pPr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</w:p>
    <w:p w:rsidR="006C231A" w:rsidRDefault="006C231A" w:rsidP="006C231A">
      <w:pPr>
        <w:jc w:val="left"/>
        <w:rPr>
          <w:rFonts w:asciiTheme="minorEastAsia" w:hAnsiTheme="minorEastAsia"/>
          <w:sz w:val="24"/>
          <w:szCs w:val="24"/>
        </w:rPr>
      </w:pPr>
    </w:p>
    <w:p w:rsidR="006C231A" w:rsidRDefault="00F72719" w:rsidP="0015233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再生法第13条の</w:t>
      </w:r>
      <w:r w:rsidR="00D0412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に規定するまち・ひと・しごと創生寄附活用事業に関連する寄附として、下記の寄附を受領したことを証明します</w:t>
      </w:r>
      <w:r w:rsidR="006C231A">
        <w:rPr>
          <w:rFonts w:asciiTheme="minorEastAsia" w:hAnsiTheme="minorEastAsia" w:hint="eastAsia"/>
          <w:sz w:val="24"/>
          <w:szCs w:val="24"/>
        </w:rPr>
        <w:t>。</w:t>
      </w:r>
    </w:p>
    <w:p w:rsidR="00F72719" w:rsidRDefault="00F72719" w:rsidP="0015233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72719" w:rsidRPr="00F72719" w:rsidRDefault="00F72719" w:rsidP="0015233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C231A" w:rsidRDefault="006C231A" w:rsidP="006C231A">
      <w:pPr>
        <w:pStyle w:val="a3"/>
      </w:pPr>
      <w:r>
        <w:rPr>
          <w:rFonts w:hint="eastAsia"/>
        </w:rPr>
        <w:t>記</w:t>
      </w:r>
    </w:p>
    <w:p w:rsidR="006C231A" w:rsidRDefault="006C231A" w:rsidP="006C231A">
      <w:pPr>
        <w:rPr>
          <w:sz w:val="24"/>
          <w:szCs w:val="24"/>
        </w:rPr>
      </w:pPr>
    </w:p>
    <w:p w:rsidR="00F72719" w:rsidRDefault="00F72719" w:rsidP="006C231A">
      <w:pPr>
        <w:rPr>
          <w:sz w:val="24"/>
          <w:szCs w:val="24"/>
        </w:rPr>
      </w:pP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１　事業の名称</w:t>
      </w: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寄附年月日　　　　　　　年　　月　　日</w:t>
      </w: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</w:p>
    <w:p w:rsidR="00F72719" w:rsidRDefault="00F72719" w:rsidP="006C23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　</w:t>
      </w:r>
      <w:r w:rsidR="007E3697">
        <w:rPr>
          <w:rFonts w:asciiTheme="minorEastAsia" w:hAnsiTheme="minorEastAsia" w:hint="eastAsia"/>
          <w:sz w:val="24"/>
          <w:szCs w:val="24"/>
        </w:rPr>
        <w:t>寄附</w:t>
      </w:r>
      <w:r>
        <w:rPr>
          <w:rFonts w:asciiTheme="minorEastAsia" w:hAnsiTheme="minorEastAsia" w:hint="eastAsia"/>
          <w:sz w:val="24"/>
          <w:szCs w:val="24"/>
        </w:rPr>
        <w:t>金額　　　　　　　　　　　　　　円</w:t>
      </w:r>
    </w:p>
    <w:p w:rsidR="00945FF8" w:rsidRDefault="00945FF8" w:rsidP="006C231A">
      <w:pPr>
        <w:rPr>
          <w:rFonts w:asciiTheme="minorEastAsia" w:hAnsiTheme="minorEastAsia"/>
          <w:sz w:val="24"/>
          <w:szCs w:val="24"/>
        </w:rPr>
      </w:pPr>
    </w:p>
    <w:p w:rsidR="00A8197F" w:rsidRDefault="00A8197F" w:rsidP="006C23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45FF8">
        <w:rPr>
          <w:rFonts w:asciiTheme="minorEastAsia" w:hAnsiTheme="minorEastAsia" w:hint="eastAsia"/>
          <w:sz w:val="24"/>
          <w:szCs w:val="24"/>
        </w:rPr>
        <w:t>うち寄附</w:t>
      </w:r>
      <w:r>
        <w:rPr>
          <w:rFonts w:asciiTheme="minorEastAsia" w:hAnsiTheme="minorEastAsia" w:hint="eastAsia"/>
          <w:sz w:val="24"/>
          <w:szCs w:val="24"/>
        </w:rPr>
        <w:t>物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313FF0" w:rsidTr="00A8197F">
        <w:tc>
          <w:tcPr>
            <w:tcW w:w="7938" w:type="dxa"/>
            <w:gridSpan w:val="2"/>
            <w:tcBorders>
              <w:bottom w:val="nil"/>
            </w:tcBorders>
          </w:tcPr>
          <w:p w:rsidR="00313FF0" w:rsidRDefault="00313FF0" w:rsidP="006C23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物品の詳細</w:t>
            </w:r>
          </w:p>
        </w:tc>
      </w:tr>
      <w:tr w:rsidR="00313FF0" w:rsidTr="00945FF8">
        <w:trPr>
          <w:trHeight w:val="455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3FF0" w:rsidRDefault="00313FF0" w:rsidP="00313F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の品名：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:rsidR="00313FF0" w:rsidRDefault="00313FF0" w:rsidP="00945F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3FF0" w:rsidTr="00945FF8">
        <w:trPr>
          <w:trHeight w:val="455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3FF0" w:rsidRDefault="00313FF0" w:rsidP="00A819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  <w:r w:rsidR="00A8197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量：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:rsidR="00313FF0" w:rsidRDefault="00313FF0" w:rsidP="00945F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3FF0" w:rsidTr="00267382">
        <w:trPr>
          <w:trHeight w:val="455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3FF0" w:rsidRDefault="00313FF0" w:rsidP="00313FF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</w:t>
            </w:r>
            <w:r w:rsidR="00A8197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価：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:rsidR="00313FF0" w:rsidRDefault="00945FF8" w:rsidP="00945F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682DB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67382" w:rsidTr="00945FF8">
        <w:trPr>
          <w:trHeight w:val="455"/>
        </w:trPr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267382" w:rsidRDefault="00267382" w:rsidP="00313FF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　　　途：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:rsidR="00267382" w:rsidRDefault="00267382" w:rsidP="00945FF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13FF0" w:rsidRPr="00F72719" w:rsidRDefault="00313FF0" w:rsidP="006C231A">
      <w:pPr>
        <w:rPr>
          <w:rFonts w:asciiTheme="minorEastAsia" w:hAnsiTheme="minorEastAsia"/>
          <w:sz w:val="24"/>
          <w:szCs w:val="24"/>
        </w:rPr>
      </w:pPr>
    </w:p>
    <w:sectPr w:rsidR="00313FF0" w:rsidRPr="00F72719" w:rsidSect="0015233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35" w:rsidRDefault="00AF2235" w:rsidP="00AF2235">
      <w:r>
        <w:separator/>
      </w:r>
    </w:p>
  </w:endnote>
  <w:endnote w:type="continuationSeparator" w:id="0">
    <w:p w:rsidR="00AF2235" w:rsidRDefault="00AF2235" w:rsidP="00AF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35" w:rsidRDefault="00AF2235" w:rsidP="00AF2235">
      <w:r>
        <w:separator/>
      </w:r>
    </w:p>
  </w:footnote>
  <w:footnote w:type="continuationSeparator" w:id="0">
    <w:p w:rsidR="00AF2235" w:rsidRDefault="00AF2235" w:rsidP="00AF2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1A"/>
    <w:rsid w:val="00087F67"/>
    <w:rsid w:val="0010439B"/>
    <w:rsid w:val="0015233F"/>
    <w:rsid w:val="00267382"/>
    <w:rsid w:val="00313FF0"/>
    <w:rsid w:val="00682DB2"/>
    <w:rsid w:val="006B2F1F"/>
    <w:rsid w:val="006C231A"/>
    <w:rsid w:val="007508BD"/>
    <w:rsid w:val="007E3697"/>
    <w:rsid w:val="00945FF8"/>
    <w:rsid w:val="00A8197F"/>
    <w:rsid w:val="00AF2235"/>
    <w:rsid w:val="00D04129"/>
    <w:rsid w:val="00F46856"/>
    <w:rsid w:val="00F72719"/>
    <w:rsid w:val="00F911F0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7307B"/>
  <w15:chartTrackingRefBased/>
  <w15:docId w15:val="{1E650741-4599-4072-81F9-2BD33A4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1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231A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231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231A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6C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F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22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2235"/>
  </w:style>
  <w:style w:type="paragraph" w:styleId="ac">
    <w:name w:val="footer"/>
    <w:basedOn w:val="a"/>
    <w:link w:val="ad"/>
    <w:uiPriority w:val="99"/>
    <w:unhideWhenUsed/>
    <w:rsid w:val="00AF2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8401-B0A8-4305-A94C-3C3E865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</cp:lastModifiedBy>
  <cp:revision>8</cp:revision>
  <cp:lastPrinted>2024-11-21T05:04:00Z</cp:lastPrinted>
  <dcterms:created xsi:type="dcterms:W3CDTF">2023-02-08T02:11:00Z</dcterms:created>
  <dcterms:modified xsi:type="dcterms:W3CDTF">2025-04-16T05:26:00Z</dcterms:modified>
</cp:coreProperties>
</file>